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245" w:tblpY="44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7512A5" w14:paraId="14884252" w14:textId="77777777" w:rsidTr="00CF6080">
        <w:trPr>
          <w:trHeight w:val="567"/>
        </w:trPr>
        <w:tc>
          <w:tcPr>
            <w:tcW w:w="9634" w:type="dxa"/>
            <w:gridSpan w:val="3"/>
            <w:vAlign w:val="center"/>
          </w:tcPr>
          <w:p w14:paraId="17042190" w14:textId="1BDB4543" w:rsidR="007512A5" w:rsidRPr="00B80B65" w:rsidRDefault="007512A5" w:rsidP="00CF608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B80B65">
              <w:rPr>
                <w:b/>
                <w:sz w:val="22"/>
                <w:szCs w:val="22"/>
              </w:rPr>
              <w:t>TEZ SAVUNMASINA KATILAN KİŞİNİN</w:t>
            </w:r>
          </w:p>
        </w:tc>
      </w:tr>
      <w:tr w:rsidR="007512A5" w14:paraId="4AC5FA6F" w14:textId="77777777" w:rsidTr="00CF6080">
        <w:trPr>
          <w:trHeight w:val="465"/>
        </w:trPr>
        <w:tc>
          <w:tcPr>
            <w:tcW w:w="3020" w:type="dxa"/>
            <w:vAlign w:val="center"/>
          </w:tcPr>
          <w:p w14:paraId="4A64EF52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021" w:type="dxa"/>
            <w:vAlign w:val="center"/>
          </w:tcPr>
          <w:p w14:paraId="1D3E0B16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593" w:type="dxa"/>
            <w:vAlign w:val="center"/>
          </w:tcPr>
          <w:p w14:paraId="703C0CDA" w14:textId="77777777" w:rsidR="007512A5" w:rsidRPr="00B80B65" w:rsidRDefault="007512A5" w:rsidP="00725164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B80B65">
              <w:rPr>
                <w:b/>
                <w:sz w:val="22"/>
                <w:szCs w:val="22"/>
              </w:rPr>
              <w:t>İmza</w:t>
            </w:r>
          </w:p>
        </w:tc>
      </w:tr>
      <w:tr w:rsidR="007512A5" w14:paraId="119A2E5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3C50DA9E" w14:textId="77777777" w:rsidR="007512A5" w:rsidRDefault="007512A5" w:rsidP="00CF6080"/>
        </w:tc>
        <w:tc>
          <w:tcPr>
            <w:tcW w:w="3021" w:type="dxa"/>
            <w:vAlign w:val="center"/>
          </w:tcPr>
          <w:p w14:paraId="04DFB14D" w14:textId="77777777" w:rsidR="007512A5" w:rsidRDefault="007512A5" w:rsidP="00CF6080"/>
        </w:tc>
        <w:tc>
          <w:tcPr>
            <w:tcW w:w="3593" w:type="dxa"/>
            <w:vAlign w:val="center"/>
          </w:tcPr>
          <w:p w14:paraId="14A1788B" w14:textId="77777777" w:rsidR="007512A5" w:rsidRDefault="007512A5" w:rsidP="00CF6080"/>
        </w:tc>
      </w:tr>
      <w:tr w:rsidR="007512A5" w14:paraId="19769890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E08E762" w14:textId="77777777" w:rsidR="007512A5" w:rsidRDefault="007512A5" w:rsidP="00CF6080"/>
        </w:tc>
        <w:tc>
          <w:tcPr>
            <w:tcW w:w="3021" w:type="dxa"/>
            <w:vAlign w:val="center"/>
          </w:tcPr>
          <w:p w14:paraId="16A18A66" w14:textId="77777777" w:rsidR="007512A5" w:rsidRDefault="007512A5" w:rsidP="00CF6080"/>
        </w:tc>
        <w:tc>
          <w:tcPr>
            <w:tcW w:w="3593" w:type="dxa"/>
            <w:vAlign w:val="center"/>
          </w:tcPr>
          <w:p w14:paraId="4E471ED4" w14:textId="77777777" w:rsidR="007512A5" w:rsidRDefault="007512A5" w:rsidP="00CF6080"/>
        </w:tc>
      </w:tr>
      <w:tr w:rsidR="007512A5" w14:paraId="428E8425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04B45512" w14:textId="77777777" w:rsidR="007512A5" w:rsidRDefault="007512A5" w:rsidP="00CF6080"/>
        </w:tc>
        <w:tc>
          <w:tcPr>
            <w:tcW w:w="3021" w:type="dxa"/>
            <w:vAlign w:val="center"/>
          </w:tcPr>
          <w:p w14:paraId="15305135" w14:textId="77777777" w:rsidR="007512A5" w:rsidRDefault="007512A5" w:rsidP="00CF6080"/>
        </w:tc>
        <w:tc>
          <w:tcPr>
            <w:tcW w:w="3593" w:type="dxa"/>
            <w:vAlign w:val="center"/>
          </w:tcPr>
          <w:p w14:paraId="79A82489" w14:textId="77777777" w:rsidR="007512A5" w:rsidRDefault="007512A5" w:rsidP="00CF6080"/>
        </w:tc>
      </w:tr>
      <w:tr w:rsidR="007512A5" w14:paraId="09C4F1A6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21462F05" w14:textId="77777777" w:rsidR="007512A5" w:rsidRDefault="007512A5" w:rsidP="00CF6080"/>
        </w:tc>
        <w:tc>
          <w:tcPr>
            <w:tcW w:w="3021" w:type="dxa"/>
            <w:vAlign w:val="center"/>
          </w:tcPr>
          <w:p w14:paraId="1C8698E0" w14:textId="77777777" w:rsidR="007512A5" w:rsidRDefault="007512A5" w:rsidP="00CF6080"/>
        </w:tc>
        <w:tc>
          <w:tcPr>
            <w:tcW w:w="3593" w:type="dxa"/>
            <w:vAlign w:val="center"/>
          </w:tcPr>
          <w:p w14:paraId="72A39CD8" w14:textId="77777777" w:rsidR="007512A5" w:rsidRDefault="007512A5" w:rsidP="00CF6080"/>
        </w:tc>
      </w:tr>
      <w:tr w:rsidR="007512A5" w14:paraId="1ABD92C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6CE3A24F" w14:textId="77777777" w:rsidR="007512A5" w:rsidRDefault="007512A5" w:rsidP="00CF6080"/>
        </w:tc>
        <w:tc>
          <w:tcPr>
            <w:tcW w:w="3021" w:type="dxa"/>
            <w:vAlign w:val="center"/>
          </w:tcPr>
          <w:p w14:paraId="73D69720" w14:textId="77777777" w:rsidR="007512A5" w:rsidRDefault="007512A5" w:rsidP="00CF6080"/>
        </w:tc>
        <w:tc>
          <w:tcPr>
            <w:tcW w:w="3593" w:type="dxa"/>
            <w:vAlign w:val="center"/>
          </w:tcPr>
          <w:p w14:paraId="0A708C28" w14:textId="77777777" w:rsidR="007512A5" w:rsidRDefault="007512A5" w:rsidP="00CF6080"/>
        </w:tc>
      </w:tr>
      <w:tr w:rsidR="007512A5" w14:paraId="625508C2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598FF72" w14:textId="77777777" w:rsidR="007512A5" w:rsidRDefault="007512A5" w:rsidP="00CF6080"/>
        </w:tc>
        <w:tc>
          <w:tcPr>
            <w:tcW w:w="3021" w:type="dxa"/>
            <w:vAlign w:val="center"/>
          </w:tcPr>
          <w:p w14:paraId="698C9EB0" w14:textId="77777777" w:rsidR="007512A5" w:rsidRDefault="007512A5" w:rsidP="00CF6080"/>
        </w:tc>
        <w:tc>
          <w:tcPr>
            <w:tcW w:w="3593" w:type="dxa"/>
            <w:vAlign w:val="center"/>
          </w:tcPr>
          <w:p w14:paraId="52B0C3D1" w14:textId="77777777" w:rsidR="007512A5" w:rsidRDefault="007512A5" w:rsidP="00CF6080"/>
        </w:tc>
      </w:tr>
      <w:tr w:rsidR="007512A5" w14:paraId="078AC6D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27DB8405" w14:textId="77777777" w:rsidR="007512A5" w:rsidRDefault="007512A5" w:rsidP="00CF6080"/>
        </w:tc>
        <w:tc>
          <w:tcPr>
            <w:tcW w:w="3021" w:type="dxa"/>
            <w:vAlign w:val="center"/>
          </w:tcPr>
          <w:p w14:paraId="2B6479BA" w14:textId="77777777" w:rsidR="007512A5" w:rsidRDefault="007512A5" w:rsidP="00CF6080"/>
        </w:tc>
        <w:tc>
          <w:tcPr>
            <w:tcW w:w="3593" w:type="dxa"/>
            <w:vAlign w:val="center"/>
          </w:tcPr>
          <w:p w14:paraId="489E9A1B" w14:textId="77777777" w:rsidR="007512A5" w:rsidRDefault="007512A5" w:rsidP="00CF6080"/>
        </w:tc>
      </w:tr>
      <w:tr w:rsidR="007512A5" w14:paraId="1CE36089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71FBE9F1" w14:textId="77777777" w:rsidR="007512A5" w:rsidRDefault="007512A5" w:rsidP="00CF6080"/>
        </w:tc>
        <w:tc>
          <w:tcPr>
            <w:tcW w:w="3021" w:type="dxa"/>
            <w:vAlign w:val="center"/>
          </w:tcPr>
          <w:p w14:paraId="1768F480" w14:textId="77777777" w:rsidR="007512A5" w:rsidRDefault="007512A5" w:rsidP="00CF6080"/>
        </w:tc>
        <w:tc>
          <w:tcPr>
            <w:tcW w:w="3593" w:type="dxa"/>
            <w:vAlign w:val="center"/>
          </w:tcPr>
          <w:p w14:paraId="30789470" w14:textId="77777777" w:rsidR="007512A5" w:rsidRDefault="007512A5" w:rsidP="00CF6080"/>
        </w:tc>
      </w:tr>
      <w:tr w:rsidR="007512A5" w14:paraId="71FA1B78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12C9A09F" w14:textId="77777777" w:rsidR="007512A5" w:rsidRDefault="007512A5" w:rsidP="00CF6080"/>
        </w:tc>
        <w:tc>
          <w:tcPr>
            <w:tcW w:w="3021" w:type="dxa"/>
            <w:vAlign w:val="center"/>
          </w:tcPr>
          <w:p w14:paraId="5C23A404" w14:textId="77777777" w:rsidR="007512A5" w:rsidRDefault="007512A5" w:rsidP="00CF6080"/>
        </w:tc>
        <w:tc>
          <w:tcPr>
            <w:tcW w:w="3593" w:type="dxa"/>
            <w:vAlign w:val="center"/>
          </w:tcPr>
          <w:p w14:paraId="5E580664" w14:textId="77777777" w:rsidR="007512A5" w:rsidRDefault="007512A5" w:rsidP="00CF6080"/>
        </w:tc>
      </w:tr>
      <w:tr w:rsidR="007512A5" w14:paraId="34A2FCE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52D535B5" w14:textId="77777777" w:rsidR="007512A5" w:rsidRDefault="007512A5" w:rsidP="00CF6080"/>
        </w:tc>
        <w:tc>
          <w:tcPr>
            <w:tcW w:w="3021" w:type="dxa"/>
            <w:vAlign w:val="center"/>
          </w:tcPr>
          <w:p w14:paraId="587A375F" w14:textId="77777777" w:rsidR="007512A5" w:rsidRDefault="007512A5" w:rsidP="00CF6080"/>
        </w:tc>
        <w:tc>
          <w:tcPr>
            <w:tcW w:w="3593" w:type="dxa"/>
            <w:vAlign w:val="center"/>
          </w:tcPr>
          <w:p w14:paraId="63AB1073" w14:textId="77777777" w:rsidR="007512A5" w:rsidRDefault="007512A5" w:rsidP="00CF6080"/>
        </w:tc>
      </w:tr>
      <w:tr w:rsidR="007512A5" w14:paraId="5C69D82E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4BAD1FED" w14:textId="77777777" w:rsidR="007512A5" w:rsidRDefault="007512A5" w:rsidP="00CF6080"/>
        </w:tc>
        <w:tc>
          <w:tcPr>
            <w:tcW w:w="3021" w:type="dxa"/>
            <w:vAlign w:val="center"/>
          </w:tcPr>
          <w:p w14:paraId="4BAE96BF" w14:textId="77777777" w:rsidR="007512A5" w:rsidRDefault="007512A5" w:rsidP="00CF6080"/>
        </w:tc>
        <w:tc>
          <w:tcPr>
            <w:tcW w:w="3593" w:type="dxa"/>
            <w:vAlign w:val="center"/>
          </w:tcPr>
          <w:p w14:paraId="03D9FA74" w14:textId="77777777" w:rsidR="007512A5" w:rsidRDefault="007512A5" w:rsidP="00CF6080"/>
        </w:tc>
      </w:tr>
      <w:tr w:rsidR="007512A5" w14:paraId="7A99938C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3D33D874" w14:textId="77777777" w:rsidR="007512A5" w:rsidRDefault="007512A5" w:rsidP="00CF6080"/>
        </w:tc>
        <w:tc>
          <w:tcPr>
            <w:tcW w:w="3021" w:type="dxa"/>
            <w:vAlign w:val="center"/>
          </w:tcPr>
          <w:p w14:paraId="0903A7EB" w14:textId="77777777" w:rsidR="007512A5" w:rsidRDefault="007512A5" w:rsidP="00CF6080"/>
        </w:tc>
        <w:tc>
          <w:tcPr>
            <w:tcW w:w="3593" w:type="dxa"/>
            <w:vAlign w:val="center"/>
          </w:tcPr>
          <w:p w14:paraId="6C4DAAAD" w14:textId="77777777" w:rsidR="007512A5" w:rsidRDefault="007512A5" w:rsidP="00CF6080"/>
        </w:tc>
      </w:tr>
      <w:tr w:rsidR="007512A5" w14:paraId="28FF5F9F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70BE66DB" w14:textId="77777777" w:rsidR="007512A5" w:rsidRDefault="007512A5" w:rsidP="00CF6080"/>
        </w:tc>
        <w:tc>
          <w:tcPr>
            <w:tcW w:w="3021" w:type="dxa"/>
            <w:vAlign w:val="center"/>
          </w:tcPr>
          <w:p w14:paraId="7542B462" w14:textId="77777777" w:rsidR="007512A5" w:rsidRDefault="007512A5" w:rsidP="00CF6080"/>
        </w:tc>
        <w:tc>
          <w:tcPr>
            <w:tcW w:w="3593" w:type="dxa"/>
            <w:vAlign w:val="center"/>
          </w:tcPr>
          <w:p w14:paraId="1B0EFCA7" w14:textId="77777777" w:rsidR="007512A5" w:rsidRDefault="007512A5" w:rsidP="00CF6080"/>
        </w:tc>
      </w:tr>
      <w:tr w:rsidR="007512A5" w14:paraId="0329F911" w14:textId="77777777" w:rsidTr="00CF6080">
        <w:trPr>
          <w:trHeight w:val="454"/>
        </w:trPr>
        <w:tc>
          <w:tcPr>
            <w:tcW w:w="3020" w:type="dxa"/>
            <w:vAlign w:val="center"/>
          </w:tcPr>
          <w:p w14:paraId="68041F24" w14:textId="77777777" w:rsidR="007512A5" w:rsidRDefault="007512A5" w:rsidP="00CF6080"/>
        </w:tc>
        <w:tc>
          <w:tcPr>
            <w:tcW w:w="3021" w:type="dxa"/>
            <w:vAlign w:val="center"/>
          </w:tcPr>
          <w:p w14:paraId="7FD00743" w14:textId="77777777" w:rsidR="007512A5" w:rsidRDefault="007512A5" w:rsidP="00CF6080"/>
        </w:tc>
        <w:tc>
          <w:tcPr>
            <w:tcW w:w="3593" w:type="dxa"/>
            <w:vAlign w:val="center"/>
          </w:tcPr>
          <w:p w14:paraId="6AB37F5D" w14:textId="77777777" w:rsidR="007512A5" w:rsidRDefault="007512A5" w:rsidP="00CF6080"/>
        </w:tc>
      </w:tr>
    </w:tbl>
    <w:p w14:paraId="5C4288C4" w14:textId="77777777" w:rsidR="00E61B64" w:rsidRDefault="00E61B64"/>
    <w:p w14:paraId="295869F1" w14:textId="522E9B26" w:rsidR="007512A5" w:rsidRDefault="007512A5" w:rsidP="00BC3F0D">
      <w:pPr>
        <w:spacing w:line="360" w:lineRule="auto"/>
        <w:rPr>
          <w:sz w:val="22"/>
          <w:szCs w:val="22"/>
        </w:rPr>
      </w:pPr>
    </w:p>
    <w:p w14:paraId="63A04893" w14:textId="11FDF26A" w:rsidR="007512A5" w:rsidRDefault="007512A5" w:rsidP="007512A5"/>
    <w:p w14:paraId="564990D7" w14:textId="77777777" w:rsidR="00E854A1" w:rsidRDefault="00E854A1" w:rsidP="007512A5"/>
    <w:p w14:paraId="170D0F77" w14:textId="77777777" w:rsidR="007512A5" w:rsidRDefault="007512A5" w:rsidP="007512A5"/>
    <w:p w14:paraId="6B16F675" w14:textId="77777777" w:rsidR="007512A5" w:rsidRPr="007512A5" w:rsidRDefault="007512A5" w:rsidP="007512A5">
      <w:pPr>
        <w:rPr>
          <w:sz w:val="22"/>
          <w:szCs w:val="22"/>
        </w:rPr>
      </w:pPr>
    </w:p>
    <w:p w14:paraId="6AF9E97A" w14:textId="77777777" w:rsidR="007512A5" w:rsidRPr="007512A5" w:rsidRDefault="007512A5" w:rsidP="007512A5">
      <w:pPr>
        <w:rPr>
          <w:b/>
          <w:sz w:val="22"/>
          <w:szCs w:val="22"/>
        </w:rPr>
      </w:pPr>
      <w:r w:rsidRPr="007512A5">
        <w:rPr>
          <w:b/>
          <w:i/>
          <w:sz w:val="22"/>
          <w:szCs w:val="22"/>
        </w:rPr>
        <w:t xml:space="preserve">     </w:t>
      </w:r>
      <w:r w:rsidRPr="007512A5">
        <w:rPr>
          <w:b/>
          <w:sz w:val="22"/>
          <w:szCs w:val="22"/>
        </w:rPr>
        <w:t xml:space="preserve">  ÖĞRENCİ</w:t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</w:r>
      <w:r w:rsidRPr="007512A5">
        <w:rPr>
          <w:b/>
          <w:sz w:val="22"/>
          <w:szCs w:val="22"/>
        </w:rPr>
        <w:tab/>
        <w:t xml:space="preserve">                     DANIŞMAN</w:t>
      </w:r>
    </w:p>
    <w:p w14:paraId="107EDAA5" w14:textId="5570DC7E" w:rsidR="007512A5" w:rsidRPr="007512A5" w:rsidRDefault="007512A5" w:rsidP="007512A5">
      <w:pPr>
        <w:rPr>
          <w:sz w:val="22"/>
          <w:szCs w:val="22"/>
        </w:rPr>
      </w:pPr>
      <w:r w:rsidRPr="007512A5">
        <w:rPr>
          <w:sz w:val="22"/>
          <w:szCs w:val="22"/>
        </w:rPr>
        <w:t xml:space="preserve">  (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</w:r>
      <w:r w:rsidRPr="007512A5">
        <w:rPr>
          <w:sz w:val="22"/>
          <w:szCs w:val="22"/>
        </w:rPr>
        <w:tab/>
        <w:t xml:space="preserve">   </w:t>
      </w:r>
      <w:r w:rsidRPr="007512A5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 </w:t>
      </w:r>
      <w:r w:rsidRPr="007512A5">
        <w:rPr>
          <w:sz w:val="22"/>
          <w:szCs w:val="22"/>
        </w:rPr>
        <w:t xml:space="preserve">  (</w:t>
      </w:r>
      <w:proofErr w:type="gramEnd"/>
      <w:r w:rsidRPr="007512A5">
        <w:rPr>
          <w:sz w:val="22"/>
          <w:szCs w:val="22"/>
        </w:rPr>
        <w:t xml:space="preserve">Unvan, Ad, </w:t>
      </w:r>
      <w:proofErr w:type="spellStart"/>
      <w:r w:rsidRPr="007512A5">
        <w:rPr>
          <w:sz w:val="22"/>
          <w:szCs w:val="22"/>
        </w:rPr>
        <w:t>Soyad</w:t>
      </w:r>
      <w:proofErr w:type="spellEnd"/>
      <w:r w:rsidRPr="007512A5">
        <w:rPr>
          <w:sz w:val="22"/>
          <w:szCs w:val="22"/>
        </w:rPr>
        <w:t>, İmza)</w:t>
      </w:r>
    </w:p>
    <w:p w14:paraId="6D96A004" w14:textId="77777777" w:rsidR="007512A5" w:rsidRPr="007512A5" w:rsidRDefault="007512A5" w:rsidP="007512A5">
      <w:pPr>
        <w:rPr>
          <w:sz w:val="22"/>
          <w:szCs w:val="22"/>
        </w:rPr>
      </w:pPr>
    </w:p>
    <w:p w14:paraId="46859C82" w14:textId="77777777" w:rsidR="007512A5" w:rsidRPr="007512A5" w:rsidRDefault="007512A5" w:rsidP="007512A5">
      <w:pPr>
        <w:rPr>
          <w:sz w:val="22"/>
          <w:szCs w:val="22"/>
        </w:rPr>
      </w:pPr>
    </w:p>
    <w:p w14:paraId="0ED2062A" w14:textId="77777777" w:rsidR="007512A5" w:rsidRPr="007512A5" w:rsidRDefault="007512A5" w:rsidP="007512A5">
      <w:pPr>
        <w:rPr>
          <w:sz w:val="22"/>
          <w:szCs w:val="22"/>
        </w:rPr>
      </w:pPr>
    </w:p>
    <w:p w14:paraId="2A43320E" w14:textId="77777777" w:rsidR="007512A5" w:rsidRPr="007512A5" w:rsidRDefault="007512A5" w:rsidP="007512A5">
      <w:pPr>
        <w:rPr>
          <w:sz w:val="22"/>
          <w:szCs w:val="22"/>
        </w:rPr>
      </w:pPr>
      <w:r w:rsidRPr="007512A5">
        <w:rPr>
          <w:b/>
          <w:sz w:val="22"/>
          <w:szCs w:val="22"/>
        </w:rPr>
        <w:t>NOT:</w:t>
      </w:r>
      <w:r w:rsidRPr="007512A5">
        <w:rPr>
          <w:sz w:val="22"/>
          <w:szCs w:val="22"/>
        </w:rPr>
        <w:t xml:space="preserve"> Tez savunma sonuç formuna eklenmesi zorunludur.</w:t>
      </w:r>
    </w:p>
    <w:p w14:paraId="71BC5DA8" w14:textId="6261F927" w:rsidR="00016976" w:rsidRPr="007512A5" w:rsidRDefault="00016976" w:rsidP="007512A5">
      <w:pPr>
        <w:tabs>
          <w:tab w:val="left" w:pos="2532"/>
        </w:tabs>
        <w:rPr>
          <w:sz w:val="22"/>
          <w:szCs w:val="22"/>
        </w:rPr>
      </w:pPr>
    </w:p>
    <w:sectPr w:rsidR="00016976" w:rsidRPr="007512A5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0971" w14:textId="77777777" w:rsidR="00FA26EA" w:rsidRDefault="00FA26EA" w:rsidP="0072515F">
      <w:r>
        <w:separator/>
      </w:r>
    </w:p>
  </w:endnote>
  <w:endnote w:type="continuationSeparator" w:id="0">
    <w:p w14:paraId="764F2DF2" w14:textId="77777777" w:rsidR="00FA26EA" w:rsidRDefault="00FA26E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BD4" w14:textId="77777777" w:rsidR="00F90DC5" w:rsidRDefault="00F90D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B8A7" w14:textId="77777777" w:rsidR="00F90DC5" w:rsidRDefault="00F90D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EB81" w14:textId="77777777" w:rsidR="00FA26EA" w:rsidRDefault="00FA26EA" w:rsidP="0072515F">
      <w:r>
        <w:separator/>
      </w:r>
    </w:p>
  </w:footnote>
  <w:footnote w:type="continuationSeparator" w:id="0">
    <w:p w14:paraId="701CE6FA" w14:textId="77777777" w:rsidR="00FA26EA" w:rsidRDefault="00FA26E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80B" w14:textId="77777777" w:rsidR="00F90DC5" w:rsidRDefault="00F90D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E854A1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7512A5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 xml:space="preserve">HARRAN ÜNİVERSİTESİ </w:t>
          </w:r>
        </w:p>
        <w:p w14:paraId="59D2C602" w14:textId="77777777" w:rsidR="007512A5" w:rsidRPr="007512A5" w:rsidRDefault="007512A5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……..…… ENSTİTÜSÜ MÜDÜRLÜĞÜNE</w:t>
          </w:r>
        </w:p>
        <w:p w14:paraId="0603285A" w14:textId="77777777" w:rsidR="007512A5" w:rsidRPr="007512A5" w:rsidRDefault="007512A5" w:rsidP="007512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TEZLİ YÜKSEK LİSANS</w:t>
          </w:r>
        </w:p>
        <w:p w14:paraId="3505B2D2" w14:textId="721141F1" w:rsidR="000D250F" w:rsidRPr="00E14383" w:rsidRDefault="007512A5" w:rsidP="007512A5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512A5">
            <w:rPr>
              <w:b/>
              <w:sz w:val="24"/>
              <w:szCs w:val="24"/>
            </w:rPr>
            <w:t>TEZ SAVUNMA SINAV</w:t>
          </w:r>
          <w:r w:rsidR="00E854A1">
            <w:rPr>
              <w:b/>
              <w:sz w:val="24"/>
              <w:szCs w:val="24"/>
            </w:rPr>
            <w:t>I</w:t>
          </w:r>
          <w:r w:rsidRPr="007512A5">
            <w:rPr>
              <w:b/>
              <w:sz w:val="24"/>
              <w:szCs w:val="24"/>
            </w:rPr>
            <w:t xml:space="preserve"> KATILIMCI LİSTESİ</w:t>
          </w:r>
        </w:p>
      </w:tc>
      <w:tc>
        <w:tcPr>
          <w:tcW w:w="1256" w:type="pct"/>
          <w:vAlign w:val="center"/>
        </w:tcPr>
        <w:p w14:paraId="36A9E833" w14:textId="225F76C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E854A1">
            <w:t>71</w:t>
          </w:r>
        </w:p>
      </w:tc>
    </w:tr>
    <w:tr w:rsidR="009D067F" w:rsidRPr="007B4963" w14:paraId="5314D62F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E854A1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AAFE27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E854A1">
            <w:t>8.07</w:t>
          </w:r>
          <w:r w:rsidR="009A0E89">
            <w:t>.2022</w:t>
          </w:r>
        </w:p>
      </w:tc>
    </w:tr>
    <w:tr w:rsidR="009D067F" w:rsidRPr="007B4963" w14:paraId="650B81A7" w14:textId="77777777" w:rsidTr="00E854A1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06377BE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90DC5">
            <w:fldChar w:fldCharType="begin"/>
          </w:r>
          <w:r w:rsidR="00F90DC5">
            <w:instrText>PAGE   \* MERGEFORMAT</w:instrText>
          </w:r>
          <w:r w:rsidR="00F90DC5">
            <w:fldChar w:fldCharType="separate"/>
          </w:r>
          <w:r w:rsidR="00F90DC5">
            <w:t>1</w:t>
          </w:r>
          <w:r w:rsidR="00F90DC5">
            <w:fldChar w:fldCharType="end"/>
          </w:r>
          <w:r w:rsidR="00EC06CC">
            <w:t xml:space="preserve">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1694" w14:textId="77777777" w:rsidR="00F90DC5" w:rsidRDefault="00F90D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4D627CA8"/>
    <w:multiLevelType w:val="hybridMultilevel"/>
    <w:tmpl w:val="BFE0A782"/>
    <w:lvl w:ilvl="0" w:tplc="ECB2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9208">
    <w:abstractNumId w:val="23"/>
  </w:num>
  <w:num w:numId="2" w16cid:durableId="1071388486">
    <w:abstractNumId w:val="20"/>
  </w:num>
  <w:num w:numId="3" w16cid:durableId="958292954">
    <w:abstractNumId w:val="4"/>
  </w:num>
  <w:num w:numId="4" w16cid:durableId="1623029045">
    <w:abstractNumId w:val="8"/>
  </w:num>
  <w:num w:numId="5" w16cid:durableId="1695418483">
    <w:abstractNumId w:val="3"/>
  </w:num>
  <w:num w:numId="6" w16cid:durableId="539827335">
    <w:abstractNumId w:val="10"/>
  </w:num>
  <w:num w:numId="7" w16cid:durableId="414479141">
    <w:abstractNumId w:val="9"/>
  </w:num>
  <w:num w:numId="8" w16cid:durableId="1425344589">
    <w:abstractNumId w:val="2"/>
  </w:num>
  <w:num w:numId="9" w16cid:durableId="947850732">
    <w:abstractNumId w:val="15"/>
  </w:num>
  <w:num w:numId="10" w16cid:durableId="2135294547">
    <w:abstractNumId w:val="6"/>
  </w:num>
  <w:num w:numId="11" w16cid:durableId="97604047">
    <w:abstractNumId w:val="12"/>
  </w:num>
  <w:num w:numId="12" w16cid:durableId="797532456">
    <w:abstractNumId w:val="19"/>
  </w:num>
  <w:num w:numId="13" w16cid:durableId="1346712453">
    <w:abstractNumId w:val="22"/>
  </w:num>
  <w:num w:numId="14" w16cid:durableId="109591547">
    <w:abstractNumId w:val="11"/>
  </w:num>
  <w:num w:numId="15" w16cid:durableId="587542880">
    <w:abstractNumId w:val="1"/>
  </w:num>
  <w:num w:numId="16" w16cid:durableId="1844398201">
    <w:abstractNumId w:val="14"/>
  </w:num>
  <w:num w:numId="17" w16cid:durableId="1281916439">
    <w:abstractNumId w:val="7"/>
  </w:num>
  <w:num w:numId="18" w16cid:durableId="1018119766">
    <w:abstractNumId w:val="5"/>
  </w:num>
  <w:num w:numId="19" w16cid:durableId="648562163">
    <w:abstractNumId w:val="17"/>
    <w:lvlOverride w:ilvl="0">
      <w:startOverride w:val="1"/>
    </w:lvlOverride>
  </w:num>
  <w:num w:numId="20" w16cid:durableId="121923651">
    <w:abstractNumId w:val="21"/>
  </w:num>
  <w:num w:numId="21" w16cid:durableId="66388116">
    <w:abstractNumId w:val="0"/>
  </w:num>
  <w:num w:numId="22" w16cid:durableId="884026458">
    <w:abstractNumId w:val="18"/>
  </w:num>
  <w:num w:numId="23" w16cid:durableId="409935190">
    <w:abstractNumId w:val="16"/>
  </w:num>
  <w:num w:numId="24" w16cid:durableId="1888762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C9B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9A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25164"/>
    <w:rsid w:val="007512A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F6080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13EF"/>
    <w:rsid w:val="00DF2690"/>
    <w:rsid w:val="00E10C3F"/>
    <w:rsid w:val="00E123FE"/>
    <w:rsid w:val="00E14383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854A1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0DC5"/>
    <w:rsid w:val="00FA26EA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EE8-DB97-4AC0-A162-77CE1C5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8T07:04:00Z</dcterms:modified>
</cp:coreProperties>
</file>